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5C29" w14:textId="77777777" w:rsidR="00E87CF0" w:rsidRPr="00A4053E" w:rsidRDefault="00E87CF0" w:rsidP="00E87CF0">
      <w:pPr>
        <w:spacing w:line="240" w:lineRule="auto"/>
        <w:jc w:val="center"/>
        <w:rPr>
          <w:rFonts w:ascii="IranNastaliq" w:hAnsi="IranNastaliq" w:cs="B Koodak"/>
          <w:rtl/>
        </w:rPr>
      </w:pPr>
      <w:r w:rsidRPr="00A4053E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2BC35050" wp14:editId="16F4970B">
            <wp:extent cx="1193470" cy="955675"/>
            <wp:effectExtent l="0" t="0" r="698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1" cy="9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066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دانشکده پرستاری مامایی</w:t>
      </w:r>
    </w:p>
    <w:p w14:paraId="56996909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واحد تحصیلات تکمیلی</w:t>
      </w:r>
    </w:p>
    <w:p w14:paraId="0896662C" w14:textId="77777777" w:rsidR="00EB143D" w:rsidRDefault="00EB143D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  <w:rtl/>
        </w:rPr>
      </w:pPr>
    </w:p>
    <w:p w14:paraId="565F7242" w14:textId="21B71B13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</w:rPr>
      </w:pPr>
      <w:r w:rsidRPr="00EB143D">
        <w:rPr>
          <w:rFonts w:ascii="IranNastaliq" w:hAnsi="IranNastaliq" w:cs="B Mitra" w:hint="cs"/>
          <w:b/>
          <w:bCs/>
          <w:rtl/>
        </w:rPr>
        <w:t xml:space="preserve">پیشنهاد عنوان رساله مقطع </w:t>
      </w:r>
      <w:r w:rsidRPr="00EB143D">
        <w:rPr>
          <w:rFonts w:cs="B Mitra"/>
          <w:b/>
          <w:bCs/>
        </w:rPr>
        <w:t>PhD</w:t>
      </w:r>
    </w:p>
    <w:p w14:paraId="26AF2EB6" w14:textId="0A52970E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  <w:r w:rsidRPr="00A4053E">
        <w:rPr>
          <w:rFonts w:cs="B Mitra" w:hint="cs"/>
          <w:b/>
          <w:bCs/>
          <w:rtl/>
        </w:rPr>
        <w:t xml:space="preserve">تاریخ تحویل: </w:t>
      </w:r>
      <w:r w:rsidR="00EB143D">
        <w:rPr>
          <w:rFonts w:cs="B Mitra" w:hint="cs"/>
          <w:rtl/>
        </w:rPr>
        <w:t>00</w:t>
      </w:r>
      <w:r w:rsidR="001625B2" w:rsidRPr="00A4053E">
        <w:rPr>
          <w:rFonts w:cs="B Mitra" w:hint="cs"/>
          <w:rtl/>
        </w:rPr>
        <w:t>/0</w:t>
      </w:r>
      <w:r w:rsidR="00EB143D">
        <w:rPr>
          <w:rFonts w:cs="B Mitra" w:hint="cs"/>
          <w:rtl/>
        </w:rPr>
        <w:t>0</w:t>
      </w:r>
      <w:r w:rsidR="001625B2" w:rsidRPr="00A4053E">
        <w:rPr>
          <w:rFonts w:cs="B Mitra" w:hint="cs"/>
          <w:rtl/>
        </w:rPr>
        <w:t>/</w:t>
      </w:r>
      <w:r w:rsidR="00C245FA" w:rsidRPr="00A4053E">
        <w:rPr>
          <w:rFonts w:cs="B Mitra" w:hint="cs"/>
          <w:rtl/>
        </w:rPr>
        <w:t>1403</w:t>
      </w:r>
    </w:p>
    <w:tbl>
      <w:tblPr>
        <w:bidiVisual/>
        <w:tblW w:w="9384" w:type="dxa"/>
        <w:jc w:val="center"/>
        <w:tblLook w:val="01E0" w:firstRow="1" w:lastRow="1" w:firstColumn="1" w:lastColumn="1" w:noHBand="0" w:noVBand="0"/>
      </w:tblPr>
      <w:tblGrid>
        <w:gridCol w:w="2694"/>
        <w:gridCol w:w="2155"/>
        <w:gridCol w:w="33"/>
        <w:gridCol w:w="1526"/>
        <w:gridCol w:w="1276"/>
        <w:gridCol w:w="1700"/>
      </w:tblGrid>
      <w:tr w:rsidR="00A4053E" w:rsidRPr="00A4053E" w14:paraId="70FD2AE9" w14:textId="77777777" w:rsidTr="00EB143D">
        <w:trPr>
          <w:gridBefore w:val="3"/>
          <w:wBefore w:w="4882" w:type="dxa"/>
          <w:jc w:val="center"/>
        </w:trPr>
        <w:tc>
          <w:tcPr>
            <w:tcW w:w="4502" w:type="dxa"/>
            <w:gridSpan w:val="3"/>
          </w:tcPr>
          <w:p w14:paraId="299FC2B4" w14:textId="77777777" w:rsidR="00E87CF0" w:rsidRPr="00A4053E" w:rsidRDefault="00E87CF0" w:rsidP="00536D70">
            <w:pPr>
              <w:spacing w:line="240" w:lineRule="auto"/>
              <w:rPr>
                <w:rFonts w:cs="B Mitra"/>
                <w:noProof/>
              </w:rPr>
            </w:pPr>
          </w:p>
        </w:tc>
      </w:tr>
      <w:tr w:rsidR="00A4053E" w:rsidRPr="00A4053E" w14:paraId="73D99C22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D56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D47" w14:textId="3F979A0F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دانشجوي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8E2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9DE" w14:textId="26C180D1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58C" w14:textId="5955D3EA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  <w:r w:rsidR="00747F9D"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لکترونیک </w:t>
            </w: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دانشجو</w:t>
            </w:r>
          </w:p>
        </w:tc>
      </w:tr>
      <w:tr w:rsidR="00A4053E" w:rsidRPr="00A4053E" w14:paraId="2437ED47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35A" w14:textId="54DADF9B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F67" w14:textId="6BFC124D" w:rsidR="00E87CF0" w:rsidRPr="00A4053E" w:rsidRDefault="00E87CF0" w:rsidP="00E92621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80F" w14:textId="6B064E70" w:rsidR="00E87CF0" w:rsidRPr="00A4053E" w:rsidRDefault="00E87CF0" w:rsidP="00A95D4A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8E4" w14:textId="6BC12070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CF7" w14:textId="77777777" w:rsidR="00BA082B" w:rsidRPr="00A4053E" w:rsidRDefault="00BA082B" w:rsidP="00536D70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EB143D" w:rsidRPr="00A4053E" w14:paraId="2E00F3E1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AA0" w14:textId="10AF7128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</w:rPr>
            </w:pPr>
            <w:r w:rsidRPr="00A4053E">
              <w:rPr>
                <w:rFonts w:cs="B Mitra" w:hint="cs"/>
                <w:b/>
                <w:bCs/>
                <w:rtl/>
              </w:rPr>
              <w:t>پست الکترونیک: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ADC" w14:textId="2B88E06D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تماس</w:t>
            </w:r>
            <w:r>
              <w:rPr>
                <w:rFonts w:cs="B Mitra" w:hint="cs"/>
                <w:b/>
                <w:bCs/>
                <w:rtl/>
              </w:rPr>
              <w:t xml:space="preserve"> همراه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14:paraId="24F3EF04" w14:textId="77777777" w:rsidR="00E87CF0" w:rsidRDefault="00E87CF0" w:rsidP="00E87CF0">
      <w:pPr>
        <w:spacing w:line="240" w:lineRule="auto"/>
        <w:jc w:val="center"/>
        <w:rPr>
          <w:rFonts w:cs="B Mitra"/>
          <w:rtl/>
        </w:rPr>
      </w:pPr>
    </w:p>
    <w:p w14:paraId="52F4DDBB" w14:textId="77777777" w:rsidR="00EB143D" w:rsidRPr="00A4053E" w:rsidRDefault="00EB143D" w:rsidP="00E87CF0">
      <w:pPr>
        <w:spacing w:line="240" w:lineRule="auto"/>
        <w:jc w:val="center"/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50"/>
        <w:gridCol w:w="1171"/>
        <w:gridCol w:w="2124"/>
        <w:gridCol w:w="1743"/>
      </w:tblGrid>
      <w:tr w:rsidR="00A4053E" w:rsidRPr="00A4053E" w14:paraId="08964E7E" w14:textId="77777777" w:rsidTr="00BA082B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56F" w14:textId="386BB491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شخصات اساتی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B60" w14:textId="77777777" w:rsidR="00804294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نام و </w:t>
            </w:r>
          </w:p>
          <w:p w14:paraId="577FBA04" w14:textId="6ACAE1EF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خانوادگي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B5C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تبه دانشگاهي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572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حل خدمت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4E8" w14:textId="11914AAA" w:rsidR="00E87CF0" w:rsidRPr="00A4053E" w:rsidRDefault="00D32421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D32421">
              <w:rPr>
                <w:rFonts w:cs="B Mitra" w:hint="cs"/>
                <w:b/>
                <w:bCs/>
                <w:rtl/>
              </w:rPr>
              <w:t>گروه مربوطه</w:t>
            </w:r>
          </w:p>
        </w:tc>
      </w:tr>
      <w:tr w:rsidR="00E87CF0" w:rsidRPr="00A4053E" w14:paraId="691D04AC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2D2" w14:textId="21FFD9AA" w:rsidR="00E87CF0" w:rsidRPr="00A4053E" w:rsidRDefault="00BA082B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 xml:space="preserve">استاد راهنماي </w:t>
            </w:r>
            <w:r w:rsidR="00265FA1">
              <w:rPr>
                <w:rFonts w:cs="B Mitra" w:hint="cs"/>
                <w:rtl/>
              </w:rPr>
              <w:t>اول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DD" w14:textId="0A9E7E85" w:rsidR="00E87CF0" w:rsidRPr="00A4053E" w:rsidRDefault="008C429F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دکتر</w:t>
            </w:r>
            <w:r w:rsidR="00BA082B" w:rsidRPr="00A4053E">
              <w:rPr>
                <w:rFonts w:cs="B Mitra" w:hint="cs"/>
                <w:rtl/>
              </w:rPr>
              <w:t xml:space="preserve"> </w:t>
            </w:r>
            <w:r w:rsidRPr="00A4053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914" w14:textId="7D686DEF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855" w14:textId="3BB4E8DC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64B" w14:textId="77777777" w:rsidR="00BA082B" w:rsidRPr="00A4053E" w:rsidRDefault="00BA082B" w:rsidP="00265FA1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265FA1" w:rsidRPr="00A4053E" w14:paraId="29860AB4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0A5" w14:textId="6AF88E57" w:rsidR="00265FA1" w:rsidRPr="00A4053E" w:rsidRDefault="00265FA1" w:rsidP="00BA082B">
            <w:pPr>
              <w:spacing w:line="240" w:lineRule="auto"/>
              <w:ind w:firstLine="0"/>
              <w:jc w:val="center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استاد راهنماي </w:t>
            </w: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D8CD" w14:textId="77777777" w:rsidR="00265FA1" w:rsidRPr="00A4053E" w:rsidRDefault="00265FA1" w:rsidP="00BA082B">
            <w:pPr>
              <w:spacing w:line="240" w:lineRule="auto"/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8AB" w14:textId="77777777" w:rsidR="00265FA1" w:rsidRPr="00A4053E" w:rsidRDefault="00265FA1" w:rsidP="00BA082B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395" w14:textId="77777777" w:rsidR="00265FA1" w:rsidRPr="00A4053E" w:rsidRDefault="00265FA1" w:rsidP="00BA082B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C18" w14:textId="77777777" w:rsidR="00265FA1" w:rsidRPr="00A4053E" w:rsidRDefault="00265FA1" w:rsidP="00536D70">
            <w:pPr>
              <w:spacing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4D6BC40D" w14:textId="77777777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</w:p>
    <w:p w14:paraId="64226D7D" w14:textId="5CC53E51" w:rsidR="00144D71" w:rsidRPr="00CE693A" w:rsidRDefault="00144D71" w:rsidP="00144D71">
      <w:pPr>
        <w:spacing w:line="360" w:lineRule="auto"/>
        <w:rPr>
          <w:rFonts w:cs="B Mitra"/>
          <w:b/>
          <w:bCs/>
          <w:color w:val="FF0000"/>
        </w:rPr>
      </w:pPr>
      <w:r w:rsidRPr="00CE693A">
        <w:rPr>
          <w:rFonts w:cs="B Mitra" w:hint="cs"/>
          <w:b/>
          <w:bCs/>
          <w:color w:val="FF0000"/>
          <w:rtl/>
        </w:rPr>
        <w:t>فونت</w:t>
      </w:r>
      <w:r w:rsidR="00CE693A">
        <w:rPr>
          <w:rFonts w:cs="B Mitra" w:hint="cs"/>
          <w:b/>
          <w:bCs/>
          <w:color w:val="FF0000"/>
          <w:rtl/>
        </w:rPr>
        <w:t xml:space="preserve"> کل متن</w:t>
      </w:r>
      <w:r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/>
          <w:b/>
          <w:bCs/>
          <w:color w:val="FF0000"/>
        </w:rPr>
        <w:t>B Mitra</w:t>
      </w:r>
      <w:r w:rsidRPr="00CE693A">
        <w:rPr>
          <w:rFonts w:cs="B Mitra" w:hint="cs"/>
          <w:b/>
          <w:bCs/>
          <w:color w:val="FF0000"/>
          <w:rtl/>
        </w:rPr>
        <w:t xml:space="preserve">   سایز14 با فاصله خط </w:t>
      </w:r>
      <w:r w:rsidRPr="00CE693A">
        <w:rPr>
          <w:rFonts w:cs="B Mitra"/>
          <w:b/>
          <w:bCs/>
          <w:color w:val="FF0000"/>
        </w:rPr>
        <w:t>Multiple (at:1.5)- Spacing(0)- Indentation (0)</w:t>
      </w:r>
    </w:p>
    <w:p w14:paraId="17CF4BB3" w14:textId="4ED55812" w:rsidR="00144D71" w:rsidRPr="00CE693A" w:rsidRDefault="00144D71" w:rsidP="00144D71">
      <w:pPr>
        <w:spacing w:line="240" w:lineRule="auto"/>
        <w:rPr>
          <w:rFonts w:cs="B Mitra"/>
          <w:b/>
          <w:bCs/>
          <w:color w:val="FF0000"/>
          <w:rtl/>
        </w:rPr>
      </w:pPr>
      <w:r w:rsidRPr="00CE693A">
        <w:rPr>
          <w:rFonts w:cs="B Mitra" w:hint="cs"/>
          <w:b/>
          <w:bCs/>
          <w:color w:val="FF0000"/>
          <w:rtl/>
        </w:rPr>
        <w:t xml:space="preserve">فونت سر تیتر ها </w:t>
      </w:r>
      <w:r w:rsidR="00CE693A" w:rsidRPr="00CE693A">
        <w:rPr>
          <w:rFonts w:cs="B Mitra"/>
          <w:b/>
          <w:bCs/>
          <w:color w:val="FF0000"/>
        </w:rPr>
        <w:t>B Mitra</w:t>
      </w:r>
      <w:r w:rsidR="00CE693A"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 w:hint="cs"/>
          <w:b/>
          <w:bCs/>
          <w:color w:val="FF0000"/>
          <w:rtl/>
        </w:rPr>
        <w:t xml:space="preserve">به صورت </w:t>
      </w:r>
      <w:r w:rsidRPr="00CE693A">
        <w:rPr>
          <w:rFonts w:cs="B Mitra"/>
          <w:b/>
          <w:bCs/>
          <w:color w:val="FF0000"/>
        </w:rPr>
        <w:t>Bold</w:t>
      </w:r>
    </w:p>
    <w:p w14:paraId="21FC58CC" w14:textId="146EECCA" w:rsidR="00687454" w:rsidRDefault="00687454" w:rsidP="00E87CF0">
      <w:pPr>
        <w:spacing w:line="240" w:lineRule="auto"/>
        <w:rPr>
          <w:rFonts w:cs="B Mitra"/>
          <w:b/>
          <w:bCs/>
          <w:rtl/>
        </w:rPr>
      </w:pPr>
    </w:p>
    <w:p w14:paraId="7E7ECFC1" w14:textId="77777777" w:rsidR="00687454" w:rsidRDefault="00687454">
      <w:pPr>
        <w:widowControl/>
        <w:overflowPunct/>
        <w:autoSpaceDE/>
        <w:autoSpaceDN/>
        <w:bidi w:val="0"/>
        <w:adjustRightInd/>
        <w:spacing w:after="160" w:line="259" w:lineRule="auto"/>
        <w:ind w:firstLine="0"/>
        <w:jc w:val="left"/>
        <w:textAlignment w:val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759DEB48" w14:textId="77777777" w:rsidR="00265FA1" w:rsidRPr="00A4053E" w:rsidRDefault="00265FA1" w:rsidP="00E87CF0">
      <w:pPr>
        <w:spacing w:line="240" w:lineRule="auto"/>
        <w:rPr>
          <w:rFonts w:cs="B Mitra"/>
          <w:b/>
          <w:bCs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44D71" w:rsidRPr="00A4053E" w14:paraId="3740C44E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6F" w14:textId="77777777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فار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عنوان پیشنهادی به صورت روشن، جامع، خلاصه و در عین حال ویژه نوشته شود):</w:t>
            </w:r>
          </w:p>
          <w:p w14:paraId="3A4D0189" w14:textId="1E1F132C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jc w:val="center"/>
              <w:rPr>
                <w:rFonts w:cs="B Mitra"/>
              </w:rPr>
            </w:pPr>
          </w:p>
        </w:tc>
      </w:tr>
      <w:tr w:rsidR="00144D71" w:rsidRPr="00A4053E" w14:paraId="03AED10D" w14:textId="77777777" w:rsidTr="00C6125A">
        <w:trPr>
          <w:trHeight w:val="5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323" w14:textId="77777777" w:rsidR="00144D71" w:rsidRPr="00A4053E" w:rsidRDefault="00144D71" w:rsidP="00144D71">
            <w:pPr>
              <w:tabs>
                <w:tab w:val="left" w:leader="dot" w:pos="1134"/>
              </w:tabs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انگلی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ترجمه کامل و دقیق مطابق با عنوان فارسی):</w:t>
            </w:r>
          </w:p>
          <w:p w14:paraId="4AB7AE84" w14:textId="292F4BCA" w:rsidR="00144D71" w:rsidRPr="00A4053E" w:rsidRDefault="00144D71" w:rsidP="00144D71">
            <w:pPr>
              <w:bidi w:val="0"/>
              <w:spacing w:line="480" w:lineRule="auto"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053E" w:rsidRPr="00A4053E" w14:paraId="0220A01B" w14:textId="77777777" w:rsidTr="00C6125A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138" w14:textId="264D45C1" w:rsidR="00144D71" w:rsidRPr="00A4053E" w:rsidRDefault="00144D71" w:rsidP="00144D71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خلاصه </w:t>
            </w:r>
            <w:r w:rsidR="00EB560C">
              <w:rPr>
                <w:rFonts w:cs="B Mitra" w:hint="cs"/>
                <w:b/>
                <w:bCs/>
                <w:rtl/>
              </w:rPr>
              <w:t>معرفی</w:t>
            </w:r>
            <w:r w:rsidRPr="00A4053E">
              <w:rPr>
                <w:rFonts w:cs="B Mitra" w:hint="cs"/>
                <w:b/>
                <w:bCs/>
                <w:rtl/>
              </w:rPr>
              <w:t xml:space="preserve"> مسئله و ضرورت انجام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اهمیت موضوع در سلامت مددجویان، اهمیت موضوع در ارتقاء رشته، خلاء دانش موجود در زمینه مورد بررسی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>در 500 کلمه</w:t>
            </w:r>
          </w:p>
          <w:p w14:paraId="6E01CC1C" w14:textId="77777777" w:rsidR="00144D71" w:rsidRDefault="00144D71" w:rsidP="00686C39">
            <w:pPr>
              <w:spacing w:line="360" w:lineRule="auto"/>
              <w:ind w:firstLine="0"/>
              <w:rPr>
                <w:rFonts w:cs="B Mitra"/>
                <w:rtl/>
              </w:rPr>
            </w:pPr>
          </w:p>
          <w:p w14:paraId="6496A40E" w14:textId="6FA8A7F2" w:rsidR="0087275F" w:rsidRPr="00A4053E" w:rsidRDefault="00CE3EDC" w:rsidP="00B47248">
            <w:pPr>
              <w:spacing w:line="360" w:lineRule="auto"/>
              <w:ind w:firstLine="0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 </w:t>
            </w:r>
          </w:p>
        </w:tc>
      </w:tr>
      <w:tr w:rsidR="00C6125A" w:rsidRPr="00A4053E" w14:paraId="0D397139" w14:textId="77777777" w:rsidTr="00C6125A">
        <w:trPr>
          <w:trHeight w:val="26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2318" w14:textId="56D9EDFC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عرفی پژوهش</w:t>
            </w:r>
            <w:r w:rsidRPr="00A4053E">
              <w:rPr>
                <w:rFonts w:cs="B Mitra"/>
                <w:b/>
                <w:bCs/>
                <w:rtl/>
              </w:rPr>
              <w:softHyphen/>
            </w:r>
            <w:r w:rsidRPr="00A4053E">
              <w:rPr>
                <w:rFonts w:cs="B Mitra" w:hint="cs"/>
                <w:b/>
                <w:bCs/>
                <w:rtl/>
              </w:rPr>
              <w:t>های مرتبط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: (عنوان و یافته مهم پژوهش ذکر شو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B143D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 مرتبط با موضوع در داخل و خارج از کشور ذکر </w:t>
            </w:r>
            <w:r w:rsidRPr="00C6125A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شده و مقالات مرتبط پیوست گردد)</w:t>
            </w:r>
            <w:r w:rsidRPr="00C6125A">
              <w:rPr>
                <w:rFonts w:cs="B Mitra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250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لمه</w:t>
            </w:r>
          </w:p>
          <w:p w14:paraId="4597E880" w14:textId="77777777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38AAD851" w14:textId="36B225BD" w:rsidR="00C6125A" w:rsidRP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color w:val="000000" w:themeColor="text1"/>
                <w:rtl/>
              </w:rPr>
            </w:pPr>
          </w:p>
        </w:tc>
      </w:tr>
      <w:tr w:rsidR="00A4053E" w:rsidRPr="00A4053E" w14:paraId="4387E747" w14:textId="77777777" w:rsidTr="00C6125A">
        <w:trPr>
          <w:trHeight w:val="66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62E" w14:textId="77777777" w:rsidR="00E87CF0" w:rsidRPr="00A4053E" w:rsidRDefault="00E87CF0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کلی و اختصاصی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20030EDC" w14:textId="77777777" w:rsidR="00B84466" w:rsidRPr="00A4053E" w:rsidRDefault="001E7ADC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کلی: </w:t>
            </w:r>
          </w:p>
          <w:p w14:paraId="4D140047" w14:textId="77777777" w:rsidR="00C6125A" w:rsidRDefault="00C6125A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</w:p>
          <w:p w14:paraId="5535919F" w14:textId="631C3B18" w:rsidR="001E7ADC" w:rsidRPr="00A4053E" w:rsidRDefault="001E7ADC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اختصاصی: </w:t>
            </w:r>
          </w:p>
          <w:p w14:paraId="5F4DB790" w14:textId="396DD053" w:rsidR="00340F83" w:rsidRPr="00A4053E" w:rsidRDefault="00340F83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rtl/>
              </w:rPr>
            </w:pPr>
          </w:p>
        </w:tc>
      </w:tr>
      <w:tr w:rsidR="00E87CF0" w:rsidRPr="00A4053E" w14:paraId="24E5103B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6A3" w14:textId="4F224D2F" w:rsidR="00E87CF0" w:rsidRPr="00A4053E" w:rsidRDefault="00E87CF0" w:rsidP="009E21F9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وش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نوع مطالعه، روش کار، جامعه و نمونه پژوهش، ابزار پژوهش، روش نمونه گیری حداکثر </w:t>
            </w:r>
            <w:r w:rsidR="00C6125A"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0 کلمه نوشته شود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4FC07213" w14:textId="2750443A" w:rsidR="00DC4644" w:rsidRPr="00A4053E" w:rsidRDefault="00DC4644" w:rsidP="00C6125A">
            <w:pPr>
              <w:tabs>
                <w:tab w:val="left" w:leader="dot" w:pos="1134"/>
              </w:tabs>
              <w:spacing w:line="360" w:lineRule="auto"/>
              <w:rPr>
                <w:rFonts w:cs="B Mitra"/>
              </w:rPr>
            </w:pPr>
          </w:p>
        </w:tc>
      </w:tr>
    </w:tbl>
    <w:p w14:paraId="5DD15F4F" w14:textId="77777777" w:rsidR="00935B3B" w:rsidRPr="00A4053E" w:rsidRDefault="00935B3B" w:rsidP="00935B3B">
      <w:pPr>
        <w:ind w:firstLine="0"/>
        <w:rPr>
          <w:rFonts w:cs="B Mitra"/>
          <w:rtl/>
        </w:rPr>
      </w:pPr>
    </w:p>
    <w:p w14:paraId="4C4F9638" w14:textId="1CD99C8D" w:rsidR="00903B87" w:rsidRPr="00A4053E" w:rsidRDefault="00935B3B" w:rsidP="00935B3B">
      <w:pPr>
        <w:ind w:firstLine="0"/>
        <w:rPr>
          <w:rFonts w:cs="B Mitra"/>
          <w:rtl/>
        </w:rPr>
      </w:pPr>
      <w:r w:rsidRPr="00A4053E">
        <w:rPr>
          <w:rFonts w:cs="B Mitra" w:hint="cs"/>
          <w:rtl/>
        </w:rPr>
        <w:t xml:space="preserve">منابع: </w:t>
      </w:r>
      <w:r w:rsidR="00C6125A">
        <w:rPr>
          <w:rFonts w:cs="B Mitra" w:hint="cs"/>
          <w:rtl/>
        </w:rPr>
        <w:t>(حداکثر 20 منبع، با رفرنس نویسی ونکور)</w:t>
      </w:r>
    </w:p>
    <w:p w14:paraId="02AC6C4C" w14:textId="44DDCE87" w:rsidR="00D30D6F" w:rsidRPr="00A4053E" w:rsidRDefault="00D30D6F" w:rsidP="001F28D1">
      <w:pPr>
        <w:bidi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sectPr w:rsidR="00D30D6F" w:rsidRPr="00A40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E55E4" w14:textId="77777777" w:rsidR="00233DEB" w:rsidRDefault="00233DEB" w:rsidP="00CB6A91">
      <w:pPr>
        <w:spacing w:line="240" w:lineRule="auto"/>
      </w:pPr>
      <w:r>
        <w:separator/>
      </w:r>
    </w:p>
  </w:endnote>
  <w:endnote w:type="continuationSeparator" w:id="0">
    <w:p w14:paraId="74B382C6" w14:textId="77777777" w:rsidR="00233DEB" w:rsidRDefault="00233DEB" w:rsidP="00CB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F2854" w14:textId="77777777" w:rsidR="00233DEB" w:rsidRDefault="00233DEB" w:rsidP="00CB6A91">
      <w:pPr>
        <w:spacing w:line="240" w:lineRule="auto"/>
      </w:pPr>
      <w:r>
        <w:separator/>
      </w:r>
    </w:p>
  </w:footnote>
  <w:footnote w:type="continuationSeparator" w:id="0">
    <w:p w14:paraId="77F2F02A" w14:textId="77777777" w:rsidR="00233DEB" w:rsidRDefault="00233DEB" w:rsidP="00CB6A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ea5522yft0p6evxskvx9e19x9faw99evfr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87CF0"/>
    <w:rsid w:val="0000495E"/>
    <w:rsid w:val="00015444"/>
    <w:rsid w:val="000172BB"/>
    <w:rsid w:val="000211B8"/>
    <w:rsid w:val="000214CB"/>
    <w:rsid w:val="00025001"/>
    <w:rsid w:val="0003378F"/>
    <w:rsid w:val="00035CEB"/>
    <w:rsid w:val="00044DE9"/>
    <w:rsid w:val="00051C11"/>
    <w:rsid w:val="000527F1"/>
    <w:rsid w:val="000554DA"/>
    <w:rsid w:val="0006295A"/>
    <w:rsid w:val="000643F9"/>
    <w:rsid w:val="00073767"/>
    <w:rsid w:val="00081124"/>
    <w:rsid w:val="0008456F"/>
    <w:rsid w:val="0009695D"/>
    <w:rsid w:val="000969CF"/>
    <w:rsid w:val="000A3516"/>
    <w:rsid w:val="000A6F5F"/>
    <w:rsid w:val="000B690A"/>
    <w:rsid w:val="000D4640"/>
    <w:rsid w:val="000E2AE4"/>
    <w:rsid w:val="000E5B86"/>
    <w:rsid w:val="000E71E1"/>
    <w:rsid w:val="000F5348"/>
    <w:rsid w:val="000F649E"/>
    <w:rsid w:val="0011289F"/>
    <w:rsid w:val="0011528A"/>
    <w:rsid w:val="001270F9"/>
    <w:rsid w:val="00130BAA"/>
    <w:rsid w:val="00132A61"/>
    <w:rsid w:val="00136DE8"/>
    <w:rsid w:val="00144D71"/>
    <w:rsid w:val="0015198E"/>
    <w:rsid w:val="001625B2"/>
    <w:rsid w:val="00165BF7"/>
    <w:rsid w:val="00173781"/>
    <w:rsid w:val="001867DE"/>
    <w:rsid w:val="00195772"/>
    <w:rsid w:val="001A0A75"/>
    <w:rsid w:val="001A2AFA"/>
    <w:rsid w:val="001A6CD5"/>
    <w:rsid w:val="001B28A9"/>
    <w:rsid w:val="001C13BE"/>
    <w:rsid w:val="001C7912"/>
    <w:rsid w:val="001D5B53"/>
    <w:rsid w:val="001E7ADC"/>
    <w:rsid w:val="001F28D1"/>
    <w:rsid w:val="001F3094"/>
    <w:rsid w:val="001F4EBF"/>
    <w:rsid w:val="001F762E"/>
    <w:rsid w:val="00213B45"/>
    <w:rsid w:val="0021515C"/>
    <w:rsid w:val="00223381"/>
    <w:rsid w:val="00233DEB"/>
    <w:rsid w:val="00235578"/>
    <w:rsid w:val="0024372C"/>
    <w:rsid w:val="002511FB"/>
    <w:rsid w:val="00261D3A"/>
    <w:rsid w:val="00265FA1"/>
    <w:rsid w:val="00271F03"/>
    <w:rsid w:val="0028591B"/>
    <w:rsid w:val="002B67DD"/>
    <w:rsid w:val="002C01EF"/>
    <w:rsid w:val="002C1987"/>
    <w:rsid w:val="002D435C"/>
    <w:rsid w:val="002E4CBE"/>
    <w:rsid w:val="002E5774"/>
    <w:rsid w:val="002F27F7"/>
    <w:rsid w:val="002F30D7"/>
    <w:rsid w:val="00302FC5"/>
    <w:rsid w:val="00303A95"/>
    <w:rsid w:val="00303BCC"/>
    <w:rsid w:val="00330AD8"/>
    <w:rsid w:val="00336D87"/>
    <w:rsid w:val="00340F83"/>
    <w:rsid w:val="00341EF0"/>
    <w:rsid w:val="00357306"/>
    <w:rsid w:val="0037034F"/>
    <w:rsid w:val="00370474"/>
    <w:rsid w:val="00382CAF"/>
    <w:rsid w:val="003847F7"/>
    <w:rsid w:val="00386E37"/>
    <w:rsid w:val="003945EA"/>
    <w:rsid w:val="003B0513"/>
    <w:rsid w:val="003B5DEB"/>
    <w:rsid w:val="003C406F"/>
    <w:rsid w:val="003E7732"/>
    <w:rsid w:val="003E7E45"/>
    <w:rsid w:val="003F0185"/>
    <w:rsid w:val="003F2C70"/>
    <w:rsid w:val="003F3B9D"/>
    <w:rsid w:val="00401EB9"/>
    <w:rsid w:val="00407BA6"/>
    <w:rsid w:val="00410A43"/>
    <w:rsid w:val="004121AF"/>
    <w:rsid w:val="0041736B"/>
    <w:rsid w:val="00420954"/>
    <w:rsid w:val="00425842"/>
    <w:rsid w:val="00433289"/>
    <w:rsid w:val="0044242C"/>
    <w:rsid w:val="0045294A"/>
    <w:rsid w:val="00455D88"/>
    <w:rsid w:val="004563E2"/>
    <w:rsid w:val="0046113C"/>
    <w:rsid w:val="00462D35"/>
    <w:rsid w:val="00464EF7"/>
    <w:rsid w:val="00474D35"/>
    <w:rsid w:val="0049713A"/>
    <w:rsid w:val="004974B8"/>
    <w:rsid w:val="004A1059"/>
    <w:rsid w:val="004A4CCA"/>
    <w:rsid w:val="004B25F6"/>
    <w:rsid w:val="004B4716"/>
    <w:rsid w:val="004B49BF"/>
    <w:rsid w:val="004C206B"/>
    <w:rsid w:val="004C433F"/>
    <w:rsid w:val="004C4BD6"/>
    <w:rsid w:val="004F1375"/>
    <w:rsid w:val="004F3B7D"/>
    <w:rsid w:val="00517C37"/>
    <w:rsid w:val="00525A25"/>
    <w:rsid w:val="00527B72"/>
    <w:rsid w:val="00550281"/>
    <w:rsid w:val="005556E3"/>
    <w:rsid w:val="0056780A"/>
    <w:rsid w:val="005A269D"/>
    <w:rsid w:val="005A41DB"/>
    <w:rsid w:val="005B7769"/>
    <w:rsid w:val="005C7C75"/>
    <w:rsid w:val="005D2349"/>
    <w:rsid w:val="005D40E8"/>
    <w:rsid w:val="005D66A2"/>
    <w:rsid w:val="005E6A8F"/>
    <w:rsid w:val="00606A5B"/>
    <w:rsid w:val="0062388B"/>
    <w:rsid w:val="00641559"/>
    <w:rsid w:val="00641991"/>
    <w:rsid w:val="00641E10"/>
    <w:rsid w:val="006420C8"/>
    <w:rsid w:val="00645802"/>
    <w:rsid w:val="0065793F"/>
    <w:rsid w:val="006830CB"/>
    <w:rsid w:val="00685212"/>
    <w:rsid w:val="00686C39"/>
    <w:rsid w:val="00687454"/>
    <w:rsid w:val="006A0021"/>
    <w:rsid w:val="006A00C2"/>
    <w:rsid w:val="006A0D45"/>
    <w:rsid w:val="006A6B72"/>
    <w:rsid w:val="006C0C76"/>
    <w:rsid w:val="006C2BCE"/>
    <w:rsid w:val="006C4DB9"/>
    <w:rsid w:val="006D6C8B"/>
    <w:rsid w:val="006E3064"/>
    <w:rsid w:val="006E4CBB"/>
    <w:rsid w:val="006F08A5"/>
    <w:rsid w:val="006F2703"/>
    <w:rsid w:val="006F7E6A"/>
    <w:rsid w:val="0071055E"/>
    <w:rsid w:val="00721068"/>
    <w:rsid w:val="007211A4"/>
    <w:rsid w:val="0072286A"/>
    <w:rsid w:val="0073102F"/>
    <w:rsid w:val="007337E1"/>
    <w:rsid w:val="007440BA"/>
    <w:rsid w:val="00747F9D"/>
    <w:rsid w:val="00766239"/>
    <w:rsid w:val="00774BF0"/>
    <w:rsid w:val="007750D3"/>
    <w:rsid w:val="00777F37"/>
    <w:rsid w:val="0078078A"/>
    <w:rsid w:val="00790B7A"/>
    <w:rsid w:val="00795BD5"/>
    <w:rsid w:val="007A043C"/>
    <w:rsid w:val="007B5F5E"/>
    <w:rsid w:val="007B60EC"/>
    <w:rsid w:val="007C0D63"/>
    <w:rsid w:val="007D396E"/>
    <w:rsid w:val="007D64C9"/>
    <w:rsid w:val="007E06A9"/>
    <w:rsid w:val="007E1008"/>
    <w:rsid w:val="007E2BF4"/>
    <w:rsid w:val="007E2FA4"/>
    <w:rsid w:val="007F1D06"/>
    <w:rsid w:val="007F27BA"/>
    <w:rsid w:val="007F2B95"/>
    <w:rsid w:val="007F333B"/>
    <w:rsid w:val="008021FE"/>
    <w:rsid w:val="00803412"/>
    <w:rsid w:val="00804294"/>
    <w:rsid w:val="00806268"/>
    <w:rsid w:val="00817B48"/>
    <w:rsid w:val="00817E72"/>
    <w:rsid w:val="00823188"/>
    <w:rsid w:val="0082357C"/>
    <w:rsid w:val="00825CAE"/>
    <w:rsid w:val="00833370"/>
    <w:rsid w:val="00847E08"/>
    <w:rsid w:val="00860E2B"/>
    <w:rsid w:val="00861141"/>
    <w:rsid w:val="00867AEF"/>
    <w:rsid w:val="00871A75"/>
    <w:rsid w:val="0087275F"/>
    <w:rsid w:val="00873E05"/>
    <w:rsid w:val="0087523E"/>
    <w:rsid w:val="00877A3F"/>
    <w:rsid w:val="00881A37"/>
    <w:rsid w:val="00883022"/>
    <w:rsid w:val="008A2E76"/>
    <w:rsid w:val="008A2ECC"/>
    <w:rsid w:val="008A2EF5"/>
    <w:rsid w:val="008A6F0C"/>
    <w:rsid w:val="008C344F"/>
    <w:rsid w:val="008C3CEE"/>
    <w:rsid w:val="008C429F"/>
    <w:rsid w:val="008C7F4C"/>
    <w:rsid w:val="008D44FA"/>
    <w:rsid w:val="008E1435"/>
    <w:rsid w:val="008E5E6B"/>
    <w:rsid w:val="008F2656"/>
    <w:rsid w:val="008F3256"/>
    <w:rsid w:val="008F5165"/>
    <w:rsid w:val="00903B87"/>
    <w:rsid w:val="009074C7"/>
    <w:rsid w:val="009114AC"/>
    <w:rsid w:val="009123FB"/>
    <w:rsid w:val="00917D65"/>
    <w:rsid w:val="0092422A"/>
    <w:rsid w:val="00931C85"/>
    <w:rsid w:val="00935B3B"/>
    <w:rsid w:val="0093744A"/>
    <w:rsid w:val="009422F0"/>
    <w:rsid w:val="00945DA0"/>
    <w:rsid w:val="0097380A"/>
    <w:rsid w:val="0097484E"/>
    <w:rsid w:val="0097577D"/>
    <w:rsid w:val="00996824"/>
    <w:rsid w:val="009A10F5"/>
    <w:rsid w:val="009A2147"/>
    <w:rsid w:val="009B7308"/>
    <w:rsid w:val="009B7DBF"/>
    <w:rsid w:val="009C1D6D"/>
    <w:rsid w:val="009C760E"/>
    <w:rsid w:val="009D3A68"/>
    <w:rsid w:val="009E0B46"/>
    <w:rsid w:val="009E21F9"/>
    <w:rsid w:val="009E2543"/>
    <w:rsid w:val="009E2683"/>
    <w:rsid w:val="009F2536"/>
    <w:rsid w:val="009F5D27"/>
    <w:rsid w:val="009F6B7A"/>
    <w:rsid w:val="00A0094D"/>
    <w:rsid w:val="00A03F66"/>
    <w:rsid w:val="00A06674"/>
    <w:rsid w:val="00A135F0"/>
    <w:rsid w:val="00A30068"/>
    <w:rsid w:val="00A33F54"/>
    <w:rsid w:val="00A40298"/>
    <w:rsid w:val="00A4053E"/>
    <w:rsid w:val="00A417B5"/>
    <w:rsid w:val="00A45A2B"/>
    <w:rsid w:val="00A66131"/>
    <w:rsid w:val="00A7618C"/>
    <w:rsid w:val="00A84120"/>
    <w:rsid w:val="00A851C0"/>
    <w:rsid w:val="00A9239C"/>
    <w:rsid w:val="00A95D4A"/>
    <w:rsid w:val="00AA4D4A"/>
    <w:rsid w:val="00AB5EC6"/>
    <w:rsid w:val="00AC4703"/>
    <w:rsid w:val="00AD72DA"/>
    <w:rsid w:val="00AE29BC"/>
    <w:rsid w:val="00AE7F56"/>
    <w:rsid w:val="00AF490D"/>
    <w:rsid w:val="00AF5116"/>
    <w:rsid w:val="00AF76CD"/>
    <w:rsid w:val="00B0775B"/>
    <w:rsid w:val="00B07BF4"/>
    <w:rsid w:val="00B105DF"/>
    <w:rsid w:val="00B11D6E"/>
    <w:rsid w:val="00B20136"/>
    <w:rsid w:val="00B21593"/>
    <w:rsid w:val="00B37DAC"/>
    <w:rsid w:val="00B47248"/>
    <w:rsid w:val="00B63C23"/>
    <w:rsid w:val="00B81B9F"/>
    <w:rsid w:val="00B8403D"/>
    <w:rsid w:val="00B84466"/>
    <w:rsid w:val="00B943E1"/>
    <w:rsid w:val="00B9559C"/>
    <w:rsid w:val="00BA082B"/>
    <w:rsid w:val="00BA0E69"/>
    <w:rsid w:val="00BA64C6"/>
    <w:rsid w:val="00BA79B5"/>
    <w:rsid w:val="00BC03D2"/>
    <w:rsid w:val="00BC50EE"/>
    <w:rsid w:val="00BC5D8A"/>
    <w:rsid w:val="00BC753A"/>
    <w:rsid w:val="00BD163A"/>
    <w:rsid w:val="00BD2063"/>
    <w:rsid w:val="00BD68A2"/>
    <w:rsid w:val="00BE1601"/>
    <w:rsid w:val="00BE4BFC"/>
    <w:rsid w:val="00BE71A5"/>
    <w:rsid w:val="00BF478C"/>
    <w:rsid w:val="00C0664C"/>
    <w:rsid w:val="00C150F6"/>
    <w:rsid w:val="00C16C6F"/>
    <w:rsid w:val="00C17554"/>
    <w:rsid w:val="00C245FA"/>
    <w:rsid w:val="00C36998"/>
    <w:rsid w:val="00C40560"/>
    <w:rsid w:val="00C44FD4"/>
    <w:rsid w:val="00C54D64"/>
    <w:rsid w:val="00C56397"/>
    <w:rsid w:val="00C6125A"/>
    <w:rsid w:val="00C6590D"/>
    <w:rsid w:val="00C90703"/>
    <w:rsid w:val="00C93B60"/>
    <w:rsid w:val="00CA4A70"/>
    <w:rsid w:val="00CB0E85"/>
    <w:rsid w:val="00CB6A91"/>
    <w:rsid w:val="00CC1C76"/>
    <w:rsid w:val="00CC3D80"/>
    <w:rsid w:val="00CC79A2"/>
    <w:rsid w:val="00CC7BA5"/>
    <w:rsid w:val="00CD1F5F"/>
    <w:rsid w:val="00CD56AB"/>
    <w:rsid w:val="00CE02E5"/>
    <w:rsid w:val="00CE286E"/>
    <w:rsid w:val="00CE3EDC"/>
    <w:rsid w:val="00CE693A"/>
    <w:rsid w:val="00CF3686"/>
    <w:rsid w:val="00CF4E70"/>
    <w:rsid w:val="00D03453"/>
    <w:rsid w:val="00D107E1"/>
    <w:rsid w:val="00D12560"/>
    <w:rsid w:val="00D14765"/>
    <w:rsid w:val="00D173EA"/>
    <w:rsid w:val="00D17DA4"/>
    <w:rsid w:val="00D22ED3"/>
    <w:rsid w:val="00D30D6F"/>
    <w:rsid w:val="00D32421"/>
    <w:rsid w:val="00D335AE"/>
    <w:rsid w:val="00D34C14"/>
    <w:rsid w:val="00D451B0"/>
    <w:rsid w:val="00D47C18"/>
    <w:rsid w:val="00D50C34"/>
    <w:rsid w:val="00D53505"/>
    <w:rsid w:val="00D55739"/>
    <w:rsid w:val="00D62426"/>
    <w:rsid w:val="00D64F39"/>
    <w:rsid w:val="00D71D40"/>
    <w:rsid w:val="00D77F7C"/>
    <w:rsid w:val="00D91D38"/>
    <w:rsid w:val="00DA5BA3"/>
    <w:rsid w:val="00DB6473"/>
    <w:rsid w:val="00DC0489"/>
    <w:rsid w:val="00DC4644"/>
    <w:rsid w:val="00DC66EC"/>
    <w:rsid w:val="00DE3A0B"/>
    <w:rsid w:val="00E21B0E"/>
    <w:rsid w:val="00E21B67"/>
    <w:rsid w:val="00E2310F"/>
    <w:rsid w:val="00E24B80"/>
    <w:rsid w:val="00E27E46"/>
    <w:rsid w:val="00E4482E"/>
    <w:rsid w:val="00E470F9"/>
    <w:rsid w:val="00E53A49"/>
    <w:rsid w:val="00E55D18"/>
    <w:rsid w:val="00E55D82"/>
    <w:rsid w:val="00E70E99"/>
    <w:rsid w:val="00E87CF0"/>
    <w:rsid w:val="00E92621"/>
    <w:rsid w:val="00EA5B25"/>
    <w:rsid w:val="00EB143D"/>
    <w:rsid w:val="00EB560C"/>
    <w:rsid w:val="00EB5BA2"/>
    <w:rsid w:val="00EC43A8"/>
    <w:rsid w:val="00EC53AB"/>
    <w:rsid w:val="00EC72AB"/>
    <w:rsid w:val="00ED08B0"/>
    <w:rsid w:val="00ED644E"/>
    <w:rsid w:val="00EE25EE"/>
    <w:rsid w:val="00EE3B2A"/>
    <w:rsid w:val="00EE6168"/>
    <w:rsid w:val="00EF5EE6"/>
    <w:rsid w:val="00F04E3E"/>
    <w:rsid w:val="00F105A8"/>
    <w:rsid w:val="00F2010F"/>
    <w:rsid w:val="00F24587"/>
    <w:rsid w:val="00F245CB"/>
    <w:rsid w:val="00F27312"/>
    <w:rsid w:val="00F469A1"/>
    <w:rsid w:val="00F47952"/>
    <w:rsid w:val="00F60709"/>
    <w:rsid w:val="00F66315"/>
    <w:rsid w:val="00F72B91"/>
    <w:rsid w:val="00F733E6"/>
    <w:rsid w:val="00F76BE3"/>
    <w:rsid w:val="00F831E8"/>
    <w:rsid w:val="00F8691E"/>
    <w:rsid w:val="00F92B19"/>
    <w:rsid w:val="00F93C49"/>
    <w:rsid w:val="00F9451F"/>
    <w:rsid w:val="00F9622D"/>
    <w:rsid w:val="00F9733B"/>
    <w:rsid w:val="00FA1816"/>
    <w:rsid w:val="00FA5C7E"/>
    <w:rsid w:val="00FB18AA"/>
    <w:rsid w:val="00FB462D"/>
    <w:rsid w:val="00FB6E97"/>
    <w:rsid w:val="00FC396B"/>
    <w:rsid w:val="00FE1CA5"/>
    <w:rsid w:val="00FE37F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82DB950"/>
  <w15:chartTrackingRefBased/>
  <w15:docId w15:val="{AD1EC396-92D7-4C52-80DE-F00ABC3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pPr>
      <w:widowControl w:val="0"/>
      <w:overflowPunct w:val="0"/>
      <w:autoSpaceDE w:val="0"/>
      <w:autoSpaceDN w:val="0"/>
      <w:bidi/>
      <w:adjustRightInd w:val="0"/>
      <w:spacing w:after="0" w:line="336" w:lineRule="auto"/>
      <w:ind w:firstLine="284"/>
      <w:jc w:val="both"/>
      <w:textAlignment w:val="baseline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E87CF0"/>
    <w:pPr>
      <w:ind w:left="720"/>
      <w:contextualSpacing/>
    </w:pPr>
  </w:style>
  <w:style w:type="character" w:customStyle="1" w:styleId="ListParagraphChar">
    <w:name w:val="List Paragraph Char"/>
    <w:aliases w:val="جدول Char"/>
    <w:link w:val="ListParagraph"/>
    <w:uiPriority w:val="34"/>
    <w:locked/>
    <w:rsid w:val="00E87CF0"/>
    <w:rPr>
      <w:rFonts w:ascii="Times New Roman" w:eastAsia="Times New Roman" w:hAnsi="Times New Roman" w:cs="B Yagut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8C4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03B8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03B8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91"/>
    <w:rPr>
      <w:rFonts w:ascii="Times New Roman" w:eastAsia="Times New Roman" w:hAnsi="Times New Roman"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B6A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26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C422-2231-4D38-B45E-B664A25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</dc:creator>
  <cp:keywords/>
  <dc:description/>
  <cp:lastModifiedBy>dr monjazebi</cp:lastModifiedBy>
  <cp:revision>48</cp:revision>
  <cp:lastPrinted>2024-09-02T17:51:00Z</cp:lastPrinted>
  <dcterms:created xsi:type="dcterms:W3CDTF">2024-09-02T17:51:00Z</dcterms:created>
  <dcterms:modified xsi:type="dcterms:W3CDTF">2024-12-23T05:18:00Z</dcterms:modified>
</cp:coreProperties>
</file>